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863A5" w:rsidRPr="00F863A5" w:rsidRDefault="00F863A5" w:rsidP="00F863A5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863A5" w:rsidRPr="00F863A5" w:rsidRDefault="00F863A5" w:rsidP="00F863A5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863A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ver Letter for position Bread Baker Position </w:t>
      </w:r>
    </w:p>
    <w:p w:rsidR="00F863A5" w:rsidRPr="00F863A5" w:rsidRDefault="00F863A5" w:rsidP="00F863A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3A5">
        <w:rPr>
          <w:rFonts w:ascii="Arial" w:eastAsia="Times New Roman" w:hAnsi="Arial" w:cs="Arial"/>
          <w:b/>
          <w:color w:val="000000"/>
          <w:sz w:val="24"/>
          <w:szCs w:val="24"/>
        </w:rPr>
        <w:t>Dear Hiring Manager:</w:t>
      </w:r>
    </w:p>
    <w:p w:rsidR="00F863A5" w:rsidRPr="00F863A5" w:rsidRDefault="00F863A5" w:rsidP="00F863A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3A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 have over 20 years of experience as a Baker, for most those years I made a variety of bread, including Rye Breads, Sour Dough, and </w:t>
      </w:r>
      <w:proofErr w:type="spellStart"/>
      <w:r w:rsidRPr="00F863A5">
        <w:rPr>
          <w:rFonts w:ascii="Arial" w:eastAsia="Times New Roman" w:hAnsi="Arial" w:cs="Arial"/>
          <w:b/>
          <w:color w:val="000000"/>
          <w:sz w:val="24"/>
          <w:szCs w:val="24"/>
        </w:rPr>
        <w:t>Itialian</w:t>
      </w:r>
      <w:proofErr w:type="spellEnd"/>
      <w:r w:rsidRPr="00F863A5">
        <w:rPr>
          <w:rFonts w:ascii="Arial" w:eastAsia="Times New Roman" w:hAnsi="Arial" w:cs="Arial"/>
          <w:b/>
          <w:color w:val="000000"/>
          <w:sz w:val="24"/>
          <w:szCs w:val="24"/>
        </w:rPr>
        <w:t>. I also know how to make a variety of Holiday Breads.</w:t>
      </w:r>
      <w:r w:rsidRPr="00F863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863A5">
        <w:rPr>
          <w:rFonts w:ascii="Arial" w:eastAsia="Times New Roman" w:hAnsi="Arial" w:cs="Arial"/>
          <w:b/>
          <w:color w:val="000000"/>
          <w:sz w:val="24"/>
          <w:szCs w:val="24"/>
        </w:rPr>
        <w:t>I am presently working at Rancho Liborio as a Baker and now I have experience with Mexican Breads also. Thank you for your time and consideration. I hope to hear from you soon.</w:t>
      </w:r>
    </w:p>
    <w:p w:rsidR="00F863A5" w:rsidRPr="00F863A5" w:rsidRDefault="00F863A5" w:rsidP="00F863A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3A5">
        <w:rPr>
          <w:rFonts w:ascii="Arial" w:eastAsia="Times New Roman" w:hAnsi="Arial" w:cs="Arial"/>
          <w:b/>
          <w:color w:val="000000"/>
          <w:sz w:val="24"/>
          <w:szCs w:val="24"/>
        </w:rPr>
        <w:t>Sincerely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arryl </w:t>
      </w:r>
      <w:proofErr w:type="spellStart"/>
      <w:r w:rsidRPr="00F863A5">
        <w:rPr>
          <w:rFonts w:ascii="Arial" w:eastAsia="Times New Roman" w:hAnsi="Arial" w:cs="Arial"/>
          <w:b/>
          <w:color w:val="000000"/>
          <w:sz w:val="24"/>
          <w:szCs w:val="24"/>
        </w:rPr>
        <w:t>Coffelt</w:t>
      </w:r>
      <w:proofErr w:type="spellEnd"/>
      <w:r w:rsidRPr="00F863A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863A5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2000 W 92</w:t>
      </w:r>
      <w:r w:rsidRPr="00F863A5">
        <w:rPr>
          <w:rFonts w:ascii="Times New Roman" w:eastAsia="Times New Roman" w:hAnsi="Times New Roman" w:cs="Times New Roman"/>
          <w:b/>
          <w:color w:val="000000"/>
          <w:sz w:val="24"/>
          <w:szCs w:val="20"/>
          <w:vertAlign w:val="superscript"/>
        </w:rPr>
        <w:t>nd</w:t>
      </w:r>
      <w:r w:rsidRPr="00F863A5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Avenue #85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863A5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Federal Heights, CO 80260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86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one:</w:t>
      </w:r>
      <w:r w:rsidRPr="00F863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F863A5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  <w:t>720-436-2926 – 720-206-8717</w:t>
      </w:r>
    </w:p>
    <w:p w:rsidR="00F863A5" w:rsidRPr="00F863A5" w:rsidRDefault="00F863A5" w:rsidP="00F863A5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863A5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E-Mail: </w:t>
      </w:r>
      <w:hyperlink r:id="rId5" w:history="1">
        <w:r w:rsidRPr="00F863A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brightway21@aol.com</w:t>
        </w:r>
      </w:hyperlink>
    </w:p>
    <w:p w:rsidR="00F863A5" w:rsidRPr="00F863A5" w:rsidRDefault="00F863A5" w:rsidP="00F863A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4"/>
          <w:szCs w:val="24"/>
        </w:rPr>
        <w:t>Objective: Seeking full time employment in the Baking Industry where I can utilize my past experience, in most phases of Baking.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0"/>
        </w:rPr>
        <w:t>Experience: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0"/>
        </w:rPr>
        <w:t xml:space="preserve">05/15/11- Present -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ancho Libo</w:t>
      </w:r>
      <w:r w:rsidRPr="00F863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io </w:t>
      </w:r>
      <w:r w:rsidRPr="00F863A5">
        <w:rPr>
          <w:rFonts w:ascii="Arial" w:eastAsia="Times New Roman" w:hAnsi="Arial" w:cs="Arial"/>
          <w:b/>
          <w:bCs/>
          <w:color w:val="000000"/>
          <w:sz w:val="20"/>
        </w:rPr>
        <w:t>- Westminster, Co. - Baker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0"/>
        </w:rPr>
        <w:t xml:space="preserve">Duties: Mix a variety of Dough’s, including Cookie, Bread and Sweet Dough’s. </w:t>
      </w:r>
      <w:proofErr w:type="gramStart"/>
      <w:r w:rsidRPr="00F863A5">
        <w:rPr>
          <w:rFonts w:ascii="Arial" w:eastAsia="Times New Roman" w:hAnsi="Arial" w:cs="Arial"/>
          <w:b/>
          <w:bCs/>
          <w:color w:val="000000"/>
          <w:sz w:val="20"/>
        </w:rPr>
        <w:t>Scale, Shape and Bake.</w:t>
      </w:r>
      <w:proofErr w:type="gramEnd"/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7/06 – 10/09 –Dunkin Donuts – Cheektowaga, New York - Donut Baker 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0"/>
        </w:rPr>
        <w:t>Duties: Mix dough, cut, proof, fry, and finish. Completed and set up delivery of donuts to ten store locations. Tracking delivered inventory and receipts. Train new employees.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4"/>
          <w:szCs w:val="24"/>
        </w:rPr>
        <w:t>5/03 – 7/06 -</w:t>
      </w:r>
      <w:proofErr w:type="spellStart"/>
      <w:r w:rsidRPr="00F863A5">
        <w:rPr>
          <w:rFonts w:ascii="Arial" w:eastAsia="Times New Roman" w:hAnsi="Arial" w:cs="Arial"/>
          <w:b/>
          <w:bCs/>
          <w:color w:val="000000"/>
          <w:sz w:val="24"/>
          <w:szCs w:val="24"/>
        </w:rPr>
        <w:t>Brightway</w:t>
      </w:r>
      <w:proofErr w:type="spellEnd"/>
      <w:r w:rsidRPr="00F863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storation – Buffalo, New York - Self-employed Painter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0"/>
        </w:rPr>
        <w:t>Duties: Advertising, estimating, contracting, masking windows, doors, etc. spray painter. Apartment repair &amp; repaints. Hiring, supervising of employees on all jobs.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4"/>
          <w:szCs w:val="24"/>
        </w:rPr>
        <w:t>2/01 – 5/03–Budwey’s Supermarket - Kenmore, New York – Baker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0"/>
        </w:rPr>
        <w:t>Duties: Donut Fryer, Dough Mixer, bench hand, scaling bread dough, shaping, proofing, baking, a variety of Breads, Pastries, mix cake batters, bake.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4"/>
          <w:szCs w:val="24"/>
        </w:rPr>
        <w:t>9/90– 2/01- Wonder Bread Bakery - Buffalo, New York – Bread Divider Operator, Oven Operator, Dough Mixer, Production Worker, Sanitation, Shipping &amp; Receiving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0"/>
        </w:rPr>
        <w:t>Duties: Set-up machine to standard, change-</w:t>
      </w:r>
      <w:proofErr w:type="spellStart"/>
      <w:r w:rsidRPr="00F863A5">
        <w:rPr>
          <w:rFonts w:ascii="Arial" w:eastAsia="Times New Roman" w:hAnsi="Arial" w:cs="Arial"/>
          <w:b/>
          <w:bCs/>
          <w:color w:val="000000"/>
          <w:sz w:val="20"/>
        </w:rPr>
        <w:t>overs</w:t>
      </w:r>
      <w:proofErr w:type="spellEnd"/>
      <w:r w:rsidRPr="00F863A5">
        <w:rPr>
          <w:rFonts w:ascii="Arial" w:eastAsia="Times New Roman" w:hAnsi="Arial" w:cs="Arial"/>
          <w:b/>
          <w:bCs/>
          <w:color w:val="000000"/>
          <w:sz w:val="20"/>
        </w:rPr>
        <w:t xml:space="preserve">, recorded weights or temperatures, added ingredients by following formulas. I filled in on assembly line as needed. 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4"/>
          <w:szCs w:val="24"/>
        </w:rPr>
        <w:t>Education: Kensington High School - Buffalo, New York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0"/>
        </w:rPr>
        <w:t>National Technical School-Buffalo, New York – Building Maintenance – Learned basic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0"/>
        </w:rPr>
        <w:t>Carpentry, Electrical, Plumbing, HVAC, &amp; Painting</w:t>
      </w:r>
    </w:p>
    <w:p w:rsidR="00F863A5" w:rsidRPr="00F863A5" w:rsidRDefault="00F863A5" w:rsidP="00F863A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63A5">
        <w:rPr>
          <w:rFonts w:ascii="Arial" w:eastAsia="Times New Roman" w:hAnsi="Arial" w:cs="Arial"/>
          <w:b/>
          <w:bCs/>
          <w:color w:val="000000"/>
          <w:sz w:val="20"/>
        </w:rPr>
        <w:t>References furnished upon request</w:t>
      </w:r>
    </w:p>
    <w:p w:rsidR="00F863A5" w:rsidRPr="00F863A5" w:rsidRDefault="00F863A5" w:rsidP="00F863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863A5">
        <w:rPr>
          <w:rFonts w:ascii="Arial" w:eastAsia="Times New Roman" w:hAnsi="Arial" w:cs="Arial"/>
          <w:color w:val="000000"/>
          <w:sz w:val="20"/>
          <w:szCs w:val="20"/>
        </w:rPr>
        <w:t xml:space="preserve">= </w:t>
      </w:r>
    </w:p>
    <w:p w:rsidR="00AA0F40" w:rsidRDefault="00F863A5"/>
    <w:sectPr w:rsidR="00AA0F40" w:rsidSect="008E2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63A5"/>
    <w:rsid w:val="00534DC1"/>
    <w:rsid w:val="00762C4D"/>
    <w:rsid w:val="008E2BE8"/>
    <w:rsid w:val="00F8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63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63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4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9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6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76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91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76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44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1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640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333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46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91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567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604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349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840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779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6054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3958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6527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9403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8506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27362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6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36665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15387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29158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4797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6373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269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80267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89106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4593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3315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84578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32403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926003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22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5576199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22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81374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22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1894893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22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3284053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22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77483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725613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22416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576716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5337364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22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86897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329064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0640202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247941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363926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90929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895646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631689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449863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870520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5401670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4152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840920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115164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3195755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827428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ightway21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FDF5-942E-4514-8836-4065DB07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 Coffelt</dc:creator>
  <cp:lastModifiedBy>David L Coffelt</cp:lastModifiedBy>
  <cp:revision>2</cp:revision>
  <dcterms:created xsi:type="dcterms:W3CDTF">2012-01-30T06:14:00Z</dcterms:created>
  <dcterms:modified xsi:type="dcterms:W3CDTF">2012-01-30T06:23:00Z</dcterms:modified>
</cp:coreProperties>
</file>